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CC51E4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ректора Муници</w:t>
      </w:r>
      <w:r w:rsidR="000D1212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ного бюджетного учреждения 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ртивного комплекса «Тайжина»</w:t>
      </w:r>
      <w:r w:rsidR="00AD5C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1B7B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1B7B" w:rsidRPr="001C2E52" w:rsidRDefault="00ED1B7B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9"/>
        <w:gridCol w:w="1276"/>
        <w:gridCol w:w="1701"/>
        <w:gridCol w:w="1701"/>
        <w:gridCol w:w="1134"/>
        <w:gridCol w:w="1560"/>
        <w:gridCol w:w="1134"/>
        <w:gridCol w:w="1701"/>
        <w:gridCol w:w="1134"/>
        <w:gridCol w:w="7"/>
        <w:gridCol w:w="1411"/>
      </w:tblGrid>
      <w:tr w:rsidR="00ED1B7B" w:rsidRPr="00ED1B7B" w:rsidTr="004B01C9">
        <w:trPr>
          <w:trHeight w:val="151"/>
        </w:trPr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6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ED1B7B" w:rsidRPr="00ED1B7B" w:rsidRDefault="0078453D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ED1B7B"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230" w:type="dxa"/>
            <w:gridSpan w:val="5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ED1B7B" w:rsidTr="004B01C9">
        <w:trPr>
          <w:trHeight w:val="150"/>
        </w:trPr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60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.</w:t>
            </w:r>
            <w:r w:rsidR="00AA18AF">
              <w:rPr>
                <w:rFonts w:ascii="Times New Roman" w:hAnsi="Times New Roman" w:cs="Times New Roman"/>
              </w:rPr>
              <w:t xml:space="preserve"> </w:t>
            </w:r>
            <w:r w:rsidRPr="00ED1B7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gridSpan w:val="2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B01C9" w:rsidRPr="00ED1B7B" w:rsidTr="004B01C9">
        <w:trPr>
          <w:trHeight w:val="1122"/>
        </w:trPr>
        <w:tc>
          <w:tcPr>
            <w:tcW w:w="1559" w:type="dxa"/>
            <w:vMerge w:val="restart"/>
          </w:tcPr>
          <w:p w:rsidR="004B01C9" w:rsidRPr="00ED1B7B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Владимир Николаевич</w:t>
            </w:r>
          </w:p>
        </w:tc>
        <w:tc>
          <w:tcPr>
            <w:tcW w:w="1559" w:type="dxa"/>
            <w:vMerge w:val="restart"/>
          </w:tcPr>
          <w:p w:rsidR="004B01C9" w:rsidRPr="00ED1B7B" w:rsidRDefault="004B01C9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B01C9" w:rsidRPr="00ED1B7B" w:rsidRDefault="004B01C9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895,00</w:t>
            </w:r>
          </w:p>
        </w:tc>
        <w:tc>
          <w:tcPr>
            <w:tcW w:w="1701" w:type="dxa"/>
            <w:vMerge w:val="restart"/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01C9" w:rsidRPr="00ED1B7B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евой собственности</w:t>
            </w:r>
          </w:p>
          <w:p w:rsidR="004B01C9" w:rsidRPr="00ED1B7B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01C9" w:rsidRPr="00ED1B7B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  <w:vMerge w:val="restart"/>
          </w:tcPr>
          <w:p w:rsidR="004B01C9" w:rsidRPr="00ED1B7B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1C9" w:rsidRPr="00ED1B7B" w:rsidRDefault="004B01C9" w:rsidP="004B0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1C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(</w:t>
            </w:r>
            <w:r w:rsidRPr="004B01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B0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01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asio</w:t>
            </w:r>
            <w:r w:rsidRPr="004B0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1C9" w:rsidRPr="00ED1B7B" w:rsidRDefault="004B01C9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1C9" w:rsidRDefault="004B01C9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1C9" w:rsidRPr="00ED1B7B" w:rsidRDefault="004B01C9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4B01C9" w:rsidRDefault="004B01C9" w:rsidP="00CC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1C9" w:rsidRPr="00ED1B7B" w:rsidRDefault="004B01C9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C9" w:rsidRPr="00ED1B7B" w:rsidTr="004B01C9">
        <w:trPr>
          <w:trHeight w:val="699"/>
        </w:trPr>
        <w:tc>
          <w:tcPr>
            <w:tcW w:w="1559" w:type="dxa"/>
            <w:vMerge/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01C9" w:rsidRPr="00ED1B7B" w:rsidRDefault="004B01C9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01C9" w:rsidRDefault="004B01C9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01C9" w:rsidRPr="004B01C9" w:rsidRDefault="004B01C9" w:rsidP="004B0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1C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«Урал» М-67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B01C9" w:rsidRDefault="004B01C9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1C9" w:rsidRDefault="004B01C9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4B01C9" w:rsidRDefault="004B01C9" w:rsidP="00CC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1E4" w:rsidRPr="00ED1B7B" w:rsidTr="004B01C9">
        <w:trPr>
          <w:trHeight w:val="1005"/>
        </w:trPr>
        <w:tc>
          <w:tcPr>
            <w:tcW w:w="1559" w:type="dxa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C51E4" w:rsidRPr="00ED1B7B" w:rsidRDefault="00CC51E4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1E4" w:rsidRDefault="00CC51E4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200,00</w:t>
            </w:r>
          </w:p>
        </w:tc>
        <w:tc>
          <w:tcPr>
            <w:tcW w:w="1701" w:type="dxa"/>
          </w:tcPr>
          <w:p w:rsidR="00CC51E4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01C9" w:rsidRDefault="004B01C9" w:rsidP="004B0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евой собственности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1E4" w:rsidRPr="00ED1B7B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</w:tcPr>
          <w:p w:rsidR="00CC51E4" w:rsidRPr="00ED1B7B" w:rsidRDefault="00CC51E4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C51E4" w:rsidRPr="00ED1B7B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B7B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54D" w:rsidRPr="00B158AA" w:rsidRDefault="00F9354D">
      <w:pPr>
        <w:rPr>
          <w:rFonts w:ascii="Times New Roman" w:hAnsi="Times New Roman" w:cs="Times New Roman"/>
          <w:sz w:val="28"/>
          <w:szCs w:val="28"/>
        </w:rPr>
      </w:pPr>
    </w:p>
    <w:sectPr w:rsidR="00F9354D" w:rsidRPr="00B158AA" w:rsidSect="00AD5CE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ED1B7B"/>
    <w:rsid w:val="00071843"/>
    <w:rsid w:val="000D1212"/>
    <w:rsid w:val="00122003"/>
    <w:rsid w:val="004B01C9"/>
    <w:rsid w:val="00557FF4"/>
    <w:rsid w:val="005A389A"/>
    <w:rsid w:val="005A6CD6"/>
    <w:rsid w:val="00614832"/>
    <w:rsid w:val="00626803"/>
    <w:rsid w:val="00692E3C"/>
    <w:rsid w:val="0078453D"/>
    <w:rsid w:val="00826B3F"/>
    <w:rsid w:val="00886F50"/>
    <w:rsid w:val="00A200A5"/>
    <w:rsid w:val="00AA18AF"/>
    <w:rsid w:val="00AD5CE2"/>
    <w:rsid w:val="00B158AA"/>
    <w:rsid w:val="00CC51E4"/>
    <w:rsid w:val="00D061D2"/>
    <w:rsid w:val="00D3281F"/>
    <w:rsid w:val="00DB41EB"/>
    <w:rsid w:val="00DE1F03"/>
    <w:rsid w:val="00E339D6"/>
    <w:rsid w:val="00ED1B7B"/>
    <w:rsid w:val="00F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26B-317D-4C3C-99FC-B6D70DDF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6-04-27T08:11:00Z</cp:lastPrinted>
  <dcterms:created xsi:type="dcterms:W3CDTF">2016-03-11T05:28:00Z</dcterms:created>
  <dcterms:modified xsi:type="dcterms:W3CDTF">2016-04-29T03:52:00Z</dcterms:modified>
</cp:coreProperties>
</file>